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CD60" w14:textId="77777777" w:rsidR="00A663C2" w:rsidRPr="00AF39B9" w:rsidRDefault="00A663C2" w:rsidP="00A663C2">
      <w:pPr>
        <w:pStyle w:val="a7"/>
        <w:jc w:val="center"/>
        <w:rPr>
          <w:sz w:val="28"/>
          <w:szCs w:val="28"/>
        </w:rPr>
      </w:pPr>
      <w:proofErr w:type="spellStart"/>
      <w:r w:rsidRPr="00AF39B9">
        <w:rPr>
          <w:sz w:val="28"/>
          <w:szCs w:val="28"/>
        </w:rPr>
        <w:t>Московскии</w:t>
      </w:r>
      <w:proofErr w:type="spellEnd"/>
      <w:r w:rsidRPr="00AF39B9">
        <w:rPr>
          <w:sz w:val="28"/>
          <w:szCs w:val="28"/>
        </w:rPr>
        <w:t xml:space="preserve">̆ </w:t>
      </w:r>
      <w:proofErr w:type="spellStart"/>
      <w:r w:rsidRPr="00AF39B9">
        <w:rPr>
          <w:sz w:val="28"/>
          <w:szCs w:val="28"/>
        </w:rPr>
        <w:t>Авиационныи</w:t>
      </w:r>
      <w:proofErr w:type="spellEnd"/>
      <w:r w:rsidRPr="00AF39B9">
        <w:rPr>
          <w:sz w:val="28"/>
          <w:szCs w:val="28"/>
        </w:rPr>
        <w:t xml:space="preserve">̆ Институт                                          </w:t>
      </w:r>
      <w:proofErr w:type="gramStart"/>
      <w:r w:rsidRPr="00AF39B9">
        <w:rPr>
          <w:sz w:val="28"/>
          <w:szCs w:val="28"/>
        </w:rPr>
        <w:t xml:space="preserve">   (</w:t>
      </w:r>
      <w:proofErr w:type="spellStart"/>
      <w:proofErr w:type="gramEnd"/>
      <w:r w:rsidRPr="00AF39B9">
        <w:rPr>
          <w:sz w:val="28"/>
          <w:szCs w:val="28"/>
        </w:rPr>
        <w:t>Национальныи</w:t>
      </w:r>
      <w:proofErr w:type="spellEnd"/>
      <w:r w:rsidRPr="00AF39B9">
        <w:rPr>
          <w:sz w:val="28"/>
          <w:szCs w:val="28"/>
        </w:rPr>
        <w:t xml:space="preserve">̆ </w:t>
      </w:r>
      <w:proofErr w:type="spellStart"/>
      <w:r w:rsidRPr="00AF39B9">
        <w:rPr>
          <w:sz w:val="28"/>
          <w:szCs w:val="28"/>
        </w:rPr>
        <w:t>Исследовательскии</w:t>
      </w:r>
      <w:proofErr w:type="spellEnd"/>
      <w:r w:rsidRPr="00AF39B9">
        <w:rPr>
          <w:sz w:val="28"/>
          <w:szCs w:val="28"/>
        </w:rPr>
        <w:t>̆ Университет)</w:t>
      </w:r>
    </w:p>
    <w:p w14:paraId="03D8938D" w14:textId="77777777" w:rsidR="00A663C2" w:rsidRPr="00AF39B9" w:rsidRDefault="00A663C2" w:rsidP="00A663C2">
      <w:pPr>
        <w:pStyle w:val="a7"/>
        <w:jc w:val="center"/>
        <w:rPr>
          <w:sz w:val="28"/>
          <w:szCs w:val="28"/>
        </w:rPr>
      </w:pPr>
    </w:p>
    <w:p w14:paraId="26A13A20" w14:textId="77777777" w:rsidR="00A663C2" w:rsidRPr="00AF39B9" w:rsidRDefault="00A663C2" w:rsidP="00A663C2">
      <w:pPr>
        <w:pStyle w:val="a7"/>
        <w:jc w:val="center"/>
        <w:rPr>
          <w:sz w:val="28"/>
          <w:szCs w:val="28"/>
        </w:rPr>
      </w:pPr>
    </w:p>
    <w:p w14:paraId="123FB66B" w14:textId="77777777" w:rsidR="00A663C2" w:rsidRPr="00AF39B9" w:rsidRDefault="00A663C2" w:rsidP="00A663C2">
      <w:pPr>
        <w:pStyle w:val="a7"/>
        <w:jc w:val="center"/>
        <w:rPr>
          <w:sz w:val="28"/>
          <w:szCs w:val="28"/>
        </w:rPr>
      </w:pPr>
    </w:p>
    <w:p w14:paraId="3145E3B7" w14:textId="77777777" w:rsidR="00A663C2" w:rsidRPr="00AF39B9" w:rsidRDefault="00A663C2" w:rsidP="00A663C2">
      <w:pPr>
        <w:pStyle w:val="a7"/>
        <w:jc w:val="center"/>
        <w:rPr>
          <w:sz w:val="28"/>
          <w:szCs w:val="28"/>
        </w:rPr>
      </w:pPr>
    </w:p>
    <w:p w14:paraId="613DA9D6" w14:textId="77777777" w:rsidR="00A663C2" w:rsidRPr="00AF39B9" w:rsidRDefault="00A663C2" w:rsidP="00A663C2">
      <w:pPr>
        <w:pStyle w:val="a7"/>
        <w:jc w:val="center"/>
        <w:rPr>
          <w:sz w:val="28"/>
          <w:szCs w:val="28"/>
        </w:rPr>
      </w:pPr>
    </w:p>
    <w:p w14:paraId="15A96617" w14:textId="77777777" w:rsidR="00A663C2" w:rsidRPr="00AF39B9" w:rsidRDefault="00A663C2" w:rsidP="00A663C2">
      <w:pPr>
        <w:pStyle w:val="a7"/>
        <w:jc w:val="center"/>
      </w:pPr>
    </w:p>
    <w:p w14:paraId="1EBE30B0" w14:textId="77777777" w:rsidR="00A663C2" w:rsidRPr="00AF39B9" w:rsidRDefault="00A663C2" w:rsidP="00A663C2">
      <w:pPr>
        <w:pStyle w:val="a7"/>
        <w:jc w:val="center"/>
        <w:rPr>
          <w:sz w:val="40"/>
          <w:szCs w:val="40"/>
        </w:rPr>
      </w:pPr>
      <w:proofErr w:type="spellStart"/>
      <w:r w:rsidRPr="00AF39B9">
        <w:rPr>
          <w:sz w:val="40"/>
          <w:szCs w:val="40"/>
        </w:rPr>
        <w:t>Курсовои</w:t>
      </w:r>
      <w:proofErr w:type="spellEnd"/>
      <w:r w:rsidRPr="00AF39B9">
        <w:rPr>
          <w:sz w:val="40"/>
          <w:szCs w:val="40"/>
        </w:rPr>
        <w:t>̆ проект</w:t>
      </w:r>
      <w:r w:rsidRPr="00AF39B9">
        <w:rPr>
          <w:sz w:val="40"/>
          <w:szCs w:val="40"/>
        </w:rPr>
        <w:br/>
        <w:t xml:space="preserve">по курсу                                                </w:t>
      </w:r>
      <w:proofErr w:type="gramStart"/>
      <w:r w:rsidRPr="00AF39B9">
        <w:rPr>
          <w:sz w:val="40"/>
          <w:szCs w:val="40"/>
        </w:rPr>
        <w:t xml:space="preserve">   «</w:t>
      </w:r>
      <w:proofErr w:type="gramEnd"/>
      <w:r w:rsidRPr="00AF39B9">
        <w:rPr>
          <w:sz w:val="40"/>
          <w:szCs w:val="40"/>
        </w:rPr>
        <w:t>Вычислительные системы»</w:t>
      </w:r>
    </w:p>
    <w:p w14:paraId="015E897D" w14:textId="77777777" w:rsidR="00A663C2" w:rsidRPr="00AF39B9" w:rsidRDefault="00A663C2" w:rsidP="00A663C2">
      <w:pPr>
        <w:pStyle w:val="a7"/>
        <w:jc w:val="center"/>
        <w:rPr>
          <w:sz w:val="40"/>
          <w:szCs w:val="40"/>
        </w:rPr>
      </w:pPr>
      <w:r w:rsidRPr="00AF39B9">
        <w:rPr>
          <w:sz w:val="40"/>
          <w:szCs w:val="40"/>
        </w:rPr>
        <w:t>1 семестр</w:t>
      </w:r>
    </w:p>
    <w:p w14:paraId="22CD20B5" w14:textId="65099FC6" w:rsidR="00A663C2" w:rsidRPr="00AF39B9" w:rsidRDefault="00A663C2" w:rsidP="00A663C2">
      <w:pPr>
        <w:pStyle w:val="a7"/>
        <w:jc w:val="center"/>
        <w:rPr>
          <w:color w:val="000000"/>
          <w:sz w:val="40"/>
          <w:szCs w:val="40"/>
        </w:rPr>
      </w:pPr>
      <w:r w:rsidRPr="00AF39B9">
        <w:rPr>
          <w:sz w:val="40"/>
          <w:szCs w:val="40"/>
        </w:rPr>
        <w:t xml:space="preserve">Задание </w:t>
      </w:r>
      <w:r w:rsidR="0072568B" w:rsidRPr="0072568B">
        <w:rPr>
          <w:sz w:val="40"/>
          <w:szCs w:val="40"/>
        </w:rPr>
        <w:t>3</w:t>
      </w:r>
      <w:r w:rsidRPr="00AF39B9">
        <w:rPr>
          <w:sz w:val="40"/>
          <w:szCs w:val="40"/>
        </w:rPr>
        <w:t xml:space="preserve">                                                  </w:t>
      </w:r>
      <w:r>
        <w:rPr>
          <w:sz w:val="40"/>
          <w:szCs w:val="40"/>
        </w:rPr>
        <w:t xml:space="preserve">                  </w:t>
      </w:r>
      <w:proofErr w:type="gramStart"/>
      <w:r>
        <w:rPr>
          <w:sz w:val="40"/>
          <w:szCs w:val="40"/>
        </w:rPr>
        <w:t xml:space="preserve">   </w:t>
      </w:r>
      <w:r w:rsidRPr="00AF39B9">
        <w:rPr>
          <w:color w:val="000000"/>
          <w:sz w:val="40"/>
          <w:szCs w:val="40"/>
        </w:rPr>
        <w:t>«</w:t>
      </w:r>
      <w:proofErr w:type="gramEnd"/>
      <w:r w:rsidR="0072568B">
        <w:rPr>
          <w:color w:val="000000"/>
          <w:sz w:val="40"/>
          <w:szCs w:val="40"/>
        </w:rPr>
        <w:t>Вещественный тип. Приближенные вычисления. Табулирование функций</w:t>
      </w:r>
      <w:r w:rsidRPr="00AF39B9">
        <w:rPr>
          <w:color w:val="000000"/>
          <w:sz w:val="40"/>
          <w:szCs w:val="40"/>
        </w:rPr>
        <w:t>»</w:t>
      </w:r>
    </w:p>
    <w:p w14:paraId="326C7E3F" w14:textId="77777777" w:rsidR="00A663C2" w:rsidRPr="00AF39B9" w:rsidRDefault="00A663C2" w:rsidP="00A663C2">
      <w:pPr>
        <w:pStyle w:val="a7"/>
        <w:jc w:val="center"/>
        <w:rPr>
          <w:color w:val="000000"/>
          <w:sz w:val="40"/>
          <w:szCs w:val="40"/>
        </w:rPr>
      </w:pPr>
    </w:p>
    <w:p w14:paraId="0734089A" w14:textId="77777777" w:rsidR="00A663C2" w:rsidRPr="00AF39B9" w:rsidRDefault="00A663C2" w:rsidP="00A663C2">
      <w:pPr>
        <w:pStyle w:val="a7"/>
        <w:jc w:val="right"/>
        <w:rPr>
          <w:color w:val="000000"/>
          <w:sz w:val="28"/>
          <w:szCs w:val="28"/>
        </w:rPr>
      </w:pPr>
      <w:r w:rsidRPr="00AF39B9">
        <w:rPr>
          <w:color w:val="000000"/>
          <w:sz w:val="28"/>
          <w:szCs w:val="28"/>
        </w:rPr>
        <w:t>Выполнил: Бровина В.Д.</w:t>
      </w:r>
    </w:p>
    <w:p w14:paraId="723A9F45" w14:textId="77777777" w:rsidR="00A663C2" w:rsidRPr="00AF39B9" w:rsidRDefault="00A663C2" w:rsidP="00A663C2">
      <w:pPr>
        <w:pStyle w:val="a7"/>
        <w:jc w:val="right"/>
        <w:rPr>
          <w:color w:val="000000"/>
          <w:sz w:val="28"/>
          <w:szCs w:val="28"/>
        </w:rPr>
      </w:pPr>
      <w:r w:rsidRPr="00AF39B9">
        <w:rPr>
          <w:color w:val="000000"/>
          <w:sz w:val="28"/>
          <w:szCs w:val="28"/>
        </w:rPr>
        <w:t>Группа: М8О-111Б-22</w:t>
      </w:r>
    </w:p>
    <w:p w14:paraId="4DFD1FC7" w14:textId="77777777" w:rsidR="00A663C2" w:rsidRPr="00AF39B9" w:rsidRDefault="00A663C2" w:rsidP="00A663C2">
      <w:pPr>
        <w:pStyle w:val="a7"/>
        <w:jc w:val="right"/>
        <w:rPr>
          <w:color w:val="000000"/>
          <w:sz w:val="28"/>
          <w:szCs w:val="28"/>
        </w:rPr>
      </w:pPr>
      <w:r w:rsidRPr="00AF39B9">
        <w:rPr>
          <w:color w:val="000000"/>
          <w:sz w:val="28"/>
          <w:szCs w:val="28"/>
        </w:rPr>
        <w:t>Руководитель: Аносова Н.П.</w:t>
      </w:r>
    </w:p>
    <w:p w14:paraId="02B8E159" w14:textId="77777777" w:rsidR="00A663C2" w:rsidRPr="00AF39B9" w:rsidRDefault="00A663C2" w:rsidP="00A663C2">
      <w:pPr>
        <w:pStyle w:val="a7"/>
        <w:jc w:val="right"/>
        <w:rPr>
          <w:color w:val="000000"/>
          <w:sz w:val="28"/>
          <w:szCs w:val="28"/>
        </w:rPr>
      </w:pPr>
      <w:r w:rsidRPr="00AF39B9">
        <w:rPr>
          <w:color w:val="000000"/>
          <w:sz w:val="28"/>
          <w:szCs w:val="28"/>
        </w:rPr>
        <w:t>Оценка: _________</w:t>
      </w:r>
    </w:p>
    <w:p w14:paraId="09A9D4D3" w14:textId="77777777" w:rsidR="00A663C2" w:rsidRPr="00AF39B9" w:rsidRDefault="00A663C2" w:rsidP="00A663C2">
      <w:pPr>
        <w:pStyle w:val="a7"/>
        <w:jc w:val="right"/>
        <w:rPr>
          <w:color w:val="000000"/>
          <w:sz w:val="28"/>
          <w:szCs w:val="28"/>
        </w:rPr>
      </w:pPr>
      <w:r w:rsidRPr="00AF39B9">
        <w:rPr>
          <w:color w:val="000000"/>
          <w:sz w:val="28"/>
          <w:szCs w:val="28"/>
        </w:rPr>
        <w:t>Дата: _________</w:t>
      </w:r>
    </w:p>
    <w:p w14:paraId="53564CB0" w14:textId="77777777" w:rsidR="00A663C2" w:rsidRPr="00AF39B9" w:rsidRDefault="00A663C2" w:rsidP="00A663C2">
      <w:pPr>
        <w:pStyle w:val="a7"/>
        <w:jc w:val="center"/>
        <w:rPr>
          <w:color w:val="000000"/>
          <w:sz w:val="28"/>
          <w:szCs w:val="28"/>
        </w:rPr>
      </w:pPr>
    </w:p>
    <w:p w14:paraId="30C8E8F3" w14:textId="77777777" w:rsidR="00A663C2" w:rsidRPr="00AF39B9" w:rsidRDefault="00A663C2" w:rsidP="00A663C2">
      <w:pPr>
        <w:pStyle w:val="a7"/>
        <w:jc w:val="center"/>
        <w:rPr>
          <w:color w:val="000000"/>
          <w:sz w:val="28"/>
          <w:szCs w:val="28"/>
        </w:rPr>
      </w:pPr>
    </w:p>
    <w:p w14:paraId="269D87D9" w14:textId="77777777" w:rsidR="00A663C2" w:rsidRPr="00AF39B9" w:rsidRDefault="00A663C2" w:rsidP="00A663C2">
      <w:pPr>
        <w:pStyle w:val="a7"/>
        <w:jc w:val="center"/>
        <w:rPr>
          <w:color w:val="000000"/>
          <w:sz w:val="28"/>
          <w:szCs w:val="28"/>
        </w:rPr>
      </w:pPr>
    </w:p>
    <w:p w14:paraId="60726196" w14:textId="3D4358F4" w:rsidR="00A663C2" w:rsidRDefault="00A663C2" w:rsidP="007256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9B9">
        <w:rPr>
          <w:rFonts w:ascii="Times New Roman" w:hAnsi="Times New Roman" w:cs="Times New Roman"/>
          <w:color w:val="000000"/>
          <w:sz w:val="28"/>
          <w:szCs w:val="28"/>
        </w:rPr>
        <w:t>Москва, 2022</w:t>
      </w:r>
    </w:p>
    <w:sdt>
      <w:sdtPr>
        <w:id w:val="3823734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14:paraId="30A864A7" w14:textId="10078425" w:rsidR="00163992" w:rsidRDefault="00163992">
          <w:pPr>
            <w:pStyle w:val="ad"/>
          </w:pPr>
          <w:r>
            <w:t>Оглавление</w:t>
          </w:r>
        </w:p>
        <w:p w14:paraId="14DC3073" w14:textId="57068E09" w:rsidR="004D1744" w:rsidRDefault="0016399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2711545" w:history="1">
            <w:r w:rsidR="004D1744" w:rsidRPr="00644D35">
              <w:rPr>
                <w:rStyle w:val="ab"/>
                <w:rFonts w:ascii="Times New Roman" w:hAnsi="Times New Roman" w:cs="Times New Roman"/>
                <w:noProof/>
              </w:rPr>
              <w:t>Задание</w:t>
            </w:r>
            <w:r w:rsidR="004D1744">
              <w:rPr>
                <w:noProof/>
                <w:webHidden/>
              </w:rPr>
              <w:tab/>
            </w:r>
            <w:r w:rsidR="004D1744">
              <w:rPr>
                <w:noProof/>
                <w:webHidden/>
              </w:rPr>
              <w:fldChar w:fldCharType="begin"/>
            </w:r>
            <w:r w:rsidR="004D1744">
              <w:rPr>
                <w:noProof/>
                <w:webHidden/>
              </w:rPr>
              <w:instrText xml:space="preserve"> PAGEREF _Toc122711545 \h </w:instrText>
            </w:r>
            <w:r w:rsidR="004D1744">
              <w:rPr>
                <w:noProof/>
                <w:webHidden/>
              </w:rPr>
            </w:r>
            <w:r w:rsidR="004D1744">
              <w:rPr>
                <w:noProof/>
                <w:webHidden/>
              </w:rPr>
              <w:fldChar w:fldCharType="separate"/>
            </w:r>
            <w:r w:rsidR="004D1744">
              <w:rPr>
                <w:noProof/>
                <w:webHidden/>
              </w:rPr>
              <w:t>3</w:t>
            </w:r>
            <w:r w:rsidR="004D1744">
              <w:rPr>
                <w:noProof/>
                <w:webHidden/>
              </w:rPr>
              <w:fldChar w:fldCharType="end"/>
            </w:r>
          </w:hyperlink>
        </w:p>
        <w:p w14:paraId="5E3B6E89" w14:textId="5A413A91" w:rsidR="004D1744" w:rsidRDefault="004D174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711546" w:history="1">
            <w:r w:rsidRPr="00644D35">
              <w:rPr>
                <w:rStyle w:val="ab"/>
                <w:rFonts w:ascii="Times New Roman" w:hAnsi="Times New Roman" w:cs="Times New Roman"/>
                <w:noProof/>
              </w:rPr>
              <w:t>Алгоритм ре</w:t>
            </w:r>
            <w:r w:rsidRPr="00644D35">
              <w:rPr>
                <w:rStyle w:val="ab"/>
                <w:rFonts w:ascii="Times New Roman" w:hAnsi="Times New Roman" w:cs="Times New Roman"/>
                <w:noProof/>
              </w:rPr>
              <w:t>ш</w:t>
            </w:r>
            <w:r w:rsidRPr="00644D35">
              <w:rPr>
                <w:rStyle w:val="ab"/>
                <w:rFonts w:ascii="Times New Roman" w:hAnsi="Times New Roman" w:cs="Times New Roman"/>
                <w:noProof/>
              </w:rPr>
              <w:t>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77E8" w14:textId="062B5F01" w:rsidR="004D1744" w:rsidRDefault="004D174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711547" w:history="1">
            <w:r w:rsidRPr="00644D35">
              <w:rPr>
                <w:rStyle w:val="ab"/>
                <w:rFonts w:ascii="Times New Roman" w:hAnsi="Times New Roman" w:cs="Times New Roman"/>
                <w:noProof/>
              </w:rPr>
              <w:t>Листинг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B59A" w14:textId="0AD6F998" w:rsidR="004D1744" w:rsidRDefault="004D174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711548" w:history="1">
            <w:r w:rsidRPr="00644D35">
              <w:rPr>
                <w:rStyle w:val="ab"/>
                <w:rFonts w:ascii="Times New Roman" w:hAnsi="Times New Roman" w:cs="Times New Roman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D90A" w14:textId="60F65CB3" w:rsidR="004D1744" w:rsidRDefault="004D174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711550" w:history="1">
            <w:r w:rsidRPr="00644D35">
              <w:rPr>
                <w:rStyle w:val="ab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3119" w14:textId="11D7AEA2" w:rsidR="004D1744" w:rsidRDefault="004D174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711551" w:history="1">
            <w:r w:rsidRPr="00644D35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4519" w14:textId="4DF798F6" w:rsidR="004D1744" w:rsidRDefault="004D174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711552" w:history="1">
            <w:r w:rsidRPr="00644D35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2945" w14:textId="4131D90D" w:rsidR="00163992" w:rsidRDefault="00163992">
          <w:r>
            <w:rPr>
              <w:b/>
              <w:bCs/>
              <w:noProof/>
            </w:rPr>
            <w:fldChar w:fldCharType="end"/>
          </w:r>
        </w:p>
      </w:sdtContent>
    </w:sdt>
    <w:p w14:paraId="2EB38AE0" w14:textId="57F19351" w:rsidR="00E94555" w:rsidRDefault="00E94555" w:rsidP="00163992">
      <w:pPr>
        <w:pStyle w:val="ad"/>
        <w:rPr>
          <w:rFonts w:ascii="Times New Roman" w:hAnsi="Times New Roman" w:cs="Times New Roman"/>
          <w:color w:val="000000"/>
        </w:rPr>
      </w:pPr>
    </w:p>
    <w:p w14:paraId="0854DAB5" w14:textId="3A56F45F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E9B734" w14:textId="052625CE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84F022" w14:textId="3DFD06D8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FC52AE" w14:textId="20FC9842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69D48D" w14:textId="180BDE05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513385" w14:textId="383236A8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678D7D" w14:textId="14ABF909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7D953B" w14:textId="00D2AC70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2DFA6A" w14:textId="57EC710D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B9DC13" w14:textId="093C86B1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07FA35" w14:textId="3716AF27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4A3438" w14:textId="45C24C5E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A15BF8" w14:textId="3DA3AFDE" w:rsidR="00E94555" w:rsidRDefault="00E94555" w:rsidP="004252A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B9EA234" w14:textId="77777777" w:rsidR="00C24228" w:rsidRDefault="00C24228" w:rsidP="004252A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BFB556C" w14:textId="36134E9F" w:rsidR="00163992" w:rsidRDefault="00163992" w:rsidP="004252A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DBC004E" w14:textId="77777777" w:rsidR="00D5596B" w:rsidRDefault="00D5596B" w:rsidP="004252A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09317EA" w14:textId="1B78806C" w:rsidR="00683D23" w:rsidRPr="00683D23" w:rsidRDefault="00683D23" w:rsidP="00163992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</w:rPr>
      </w:pPr>
      <w:bookmarkStart w:id="0" w:name="_Toc122710962"/>
      <w:bookmarkStart w:id="1" w:name="_Toc122711107"/>
      <w:bookmarkStart w:id="2" w:name="_Toc122711545"/>
      <w:r w:rsidRPr="00683D23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</w:rPr>
        <w:lastRenderedPageBreak/>
        <w:t>Задание</w:t>
      </w:r>
      <w:bookmarkEnd w:id="0"/>
      <w:bookmarkEnd w:id="1"/>
      <w:bookmarkEnd w:id="2"/>
    </w:p>
    <w:p w14:paraId="2562F51B" w14:textId="216819F6" w:rsidR="0072568B" w:rsidRPr="0072568B" w:rsidRDefault="00683D23" w:rsidP="0072568B">
      <w:pPr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w:r w:rsidRPr="00683D23">
        <w:rPr>
          <w:rFonts w:ascii="Times New Roman" w:eastAsiaTheme="minorEastAsia" w:hAnsi="Times New Roman" w:cs="Times New Roman"/>
          <w:color w:val="000000"/>
          <w:sz w:val="28"/>
          <w:szCs w:val="28"/>
        </w:rPr>
        <w:t>Составить программу на языке Си</w:t>
      </w:r>
      <w:r w:rsidR="0072568B">
        <w:rPr>
          <w:rFonts w:ascii="Times New Roman" w:eastAsiaTheme="minorEastAsia" w:hAnsi="Times New Roman" w:cs="Times New Roman"/>
          <w:color w:val="000000"/>
          <w:sz w:val="28"/>
          <w:szCs w:val="28"/>
        </w:rPr>
        <w:t>, которая печат</w:t>
      </w:r>
      <w:r w:rsidR="00687831">
        <w:rPr>
          <w:rFonts w:ascii="Times New Roman" w:eastAsiaTheme="minorEastAsia" w:hAnsi="Times New Roman" w:cs="Times New Roman"/>
          <w:color w:val="000000"/>
          <w:sz w:val="28"/>
          <w:szCs w:val="28"/>
        </w:rPr>
        <w:t>а</w:t>
      </w:r>
      <w:r w:rsidR="0072568B">
        <w:rPr>
          <w:rFonts w:ascii="Times New Roman" w:eastAsiaTheme="minorEastAsia" w:hAnsi="Times New Roman" w:cs="Times New Roman"/>
          <w:color w:val="000000"/>
          <w:sz w:val="28"/>
          <w:szCs w:val="28"/>
        </w:rPr>
        <w:t>ет таблицу з</w:t>
      </w:r>
      <w:r w:rsidR="00687831">
        <w:rPr>
          <w:rFonts w:ascii="Times New Roman" w:eastAsiaTheme="minorEastAsia" w:hAnsi="Times New Roman" w:cs="Times New Roman"/>
          <w:color w:val="000000"/>
          <w:sz w:val="28"/>
          <w:szCs w:val="28"/>
        </w:rPr>
        <w:t>на</w:t>
      </w:r>
      <w:r w:rsidR="0072568B">
        <w:rPr>
          <w:rFonts w:ascii="Times New Roman" w:eastAsiaTheme="minorEastAsia" w:hAnsi="Times New Roman" w:cs="Times New Roman"/>
          <w:color w:val="000000"/>
          <w:sz w:val="28"/>
          <w:szCs w:val="28"/>
        </w:rPr>
        <w:t>чений элементарной функции, вычисленной двумя способами: по формуле Тейлора и с помощь</w:t>
      </w:r>
      <w:r w:rsidR="0068783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ю </w:t>
      </w:r>
      <w:r w:rsidR="0072568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строенных функций языка программирования. В качестве аргументов таблицы взять точки разбиения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a,b</m:t>
            </m:r>
          </m:e>
        </m:d>
      </m:oMath>
      <w:r w:rsidR="0072568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n</m:t>
        </m:r>
      </m:oMath>
      <w:r w:rsidR="0072568B" w:rsidRPr="0072568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72568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равных частей, находящихся в рекомендованной области хорошей точности формулы Тейлора. Вычисления по формуле Тейлора проводить по экономной в </w:t>
      </w:r>
      <w:proofErr w:type="spellStart"/>
      <w:r w:rsidR="0072568B">
        <w:rPr>
          <w:rFonts w:ascii="Times New Roman" w:eastAsiaTheme="minorEastAsia" w:hAnsi="Times New Roman" w:cs="Times New Roman"/>
          <w:color w:val="000000"/>
          <w:sz w:val="28"/>
          <w:szCs w:val="28"/>
        </w:rPr>
        <w:t>сложностном</w:t>
      </w:r>
      <w:proofErr w:type="spellEnd"/>
      <w:r w:rsidR="0072568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мысле схеме с точностью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ε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k</m:t>
        </m:r>
      </m:oMath>
      <w:r w:rsidR="0072568B" w:rsidRPr="0072568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 w:rsidR="0072568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ε</m:t>
        </m:r>
      </m:oMath>
      <w:r w:rsidR="0072568B" w:rsidRPr="0072568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72568B">
        <w:rPr>
          <w:rFonts w:ascii="Times New Roman" w:eastAsiaTheme="minorEastAsia" w:hAnsi="Times New Roman" w:cs="Times New Roman"/>
          <w:color w:val="000000"/>
          <w:sz w:val="28"/>
          <w:szCs w:val="28"/>
        </w:rPr>
        <w:t>–</w:t>
      </w:r>
      <w:r w:rsidR="0072568B" w:rsidRPr="0072568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72568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машинное эпсилон, </w:t>
      </w:r>
      <w:r w:rsidR="00687831">
        <w:rPr>
          <w:rFonts w:ascii="Times New Roman" w:eastAsiaTheme="minorEastAsia" w:hAnsi="Times New Roman" w:cs="Times New Roman"/>
          <w:color w:val="000000"/>
          <w:sz w:val="28"/>
          <w:szCs w:val="28"/>
        </w:rPr>
        <w:t>аппаратно-</w:t>
      </w:r>
      <w:r w:rsidR="0072568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реализованного вещественного типа для данной ЭВМ, 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k</m:t>
        </m:r>
      </m:oMath>
      <w:r w:rsidR="0072568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</w:t>
      </w:r>
      <w:r w:rsidR="00687831">
        <w:rPr>
          <w:rFonts w:ascii="Times New Roman" w:eastAsiaTheme="minorEastAsia" w:hAnsi="Times New Roman" w:cs="Times New Roman"/>
          <w:color w:val="000000"/>
          <w:sz w:val="28"/>
          <w:szCs w:val="28"/>
        </w:rPr>
        <w:t>экспериментально</w:t>
      </w:r>
      <w:r w:rsidR="0072568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одбираемый коэффициент, обеспечивающий приемлемую сходимость.</w:t>
      </w:r>
      <w:r w:rsidR="0068783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Число итераций должно сверху ограничиваться числом порядка 100. Программа должна сама определять машинное эпсилон и обеспечивать корректные размеры генерируемой таблицы.</w:t>
      </w:r>
    </w:p>
    <w:p w14:paraId="793E09D4" w14:textId="77777777" w:rsidR="0072568B" w:rsidRDefault="0072568B" w:rsidP="00683D23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0B1E732C" w14:textId="61AFC59A" w:rsidR="00683D23" w:rsidRDefault="0072568B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C19950" wp14:editId="5CDF42D5">
            <wp:simplePos x="0" y="0"/>
            <wp:positionH relativeFrom="column">
              <wp:posOffset>0</wp:posOffset>
            </wp:positionH>
            <wp:positionV relativeFrom="paragraph">
              <wp:posOffset>568960</wp:posOffset>
            </wp:positionV>
            <wp:extent cx="5938520" cy="485140"/>
            <wp:effectExtent l="0" t="0" r="508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23" b="1"/>
                    <a:stretch/>
                  </pic:blipFill>
                  <pic:spPr bwMode="auto">
                    <a:xfrm>
                      <a:off x="0" y="0"/>
                      <a:ext cx="5938520" cy="48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D23" w:rsidRPr="00683D2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Вариант</w:t>
      </w:r>
      <w:r w:rsidR="00683D2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 №5</w:t>
      </w:r>
    </w:p>
    <w:p w14:paraId="4237D7C5" w14:textId="7CBE5911" w:rsidR="0072568B" w:rsidRDefault="0072568B" w:rsidP="00687831">
      <w:p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A4F71F" wp14:editId="7495AA8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0425" cy="245807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740"/>
                    <a:stretch/>
                  </pic:blipFill>
                  <pic:spPr bwMode="auto">
                    <a:xfrm>
                      <a:off x="0" y="0"/>
                      <a:ext cx="5940425" cy="24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F6513" w14:textId="5433CB6F" w:rsidR="00687831" w:rsidRDefault="00163992" w:rsidP="004D1744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bookmarkStart w:id="3" w:name="_Toc122711546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Алгоритм решения</w:t>
      </w:r>
      <w:bookmarkEnd w:id="3"/>
    </w:p>
    <w:p w14:paraId="62105623" w14:textId="7FEEA398" w:rsidR="00163992" w:rsidRPr="004D1744" w:rsidRDefault="00163992" w:rsidP="00163992">
      <w:pPr>
        <w:pStyle w:val="aa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4D1744">
        <w:rPr>
          <w:rFonts w:ascii="Times New Roman" w:eastAsiaTheme="minorEastAsia" w:hAnsi="Times New Roman" w:cs="Times New Roman"/>
          <w:color w:val="000000"/>
          <w:sz w:val="28"/>
          <w:szCs w:val="28"/>
        </w:rPr>
        <w:t>Найти машинное эпсилон</w:t>
      </w:r>
    </w:p>
    <w:p w14:paraId="0106EB78" w14:textId="5DBA4A66" w:rsidR="00163992" w:rsidRPr="004D1744" w:rsidRDefault="004D1744" w:rsidP="00163992">
      <w:pPr>
        <w:pStyle w:val="aa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4D174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дать число </w:t>
      </w:r>
      <w:r w:rsidRPr="004D1744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N</w:t>
      </w:r>
      <w:r w:rsidRPr="004D174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на сколько отрезков нужно разбить изначальный 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a,b</m:t>
            </m:r>
          </m:e>
        </m:d>
      </m:oMath>
    </w:p>
    <w:p w14:paraId="4E66E2A0" w14:textId="2BBD944B" w:rsidR="00163992" w:rsidRPr="004D1744" w:rsidRDefault="00163992" w:rsidP="00163992">
      <w:pPr>
        <w:pStyle w:val="aa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4D174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Для каждого заданного </w:t>
      </w:r>
      <w:r w:rsidRPr="004D1744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N</w:t>
      </w:r>
      <w:r w:rsidRPr="004D174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ычислять шаг изменения переменной “</w:t>
      </w:r>
      <w:r w:rsidRPr="004D1744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x</w:t>
      </w:r>
      <w:r w:rsidRPr="004D1744">
        <w:rPr>
          <w:rFonts w:ascii="Times New Roman" w:eastAsiaTheme="minorEastAsia" w:hAnsi="Times New Roman" w:cs="Times New Roman"/>
          <w:color w:val="000000"/>
          <w:sz w:val="28"/>
          <w:szCs w:val="28"/>
        </w:rPr>
        <w:t>”</w:t>
      </w:r>
    </w:p>
    <w:p w14:paraId="2370E319" w14:textId="62A0703C" w:rsidR="00163992" w:rsidRPr="004D1744" w:rsidRDefault="00163992" w:rsidP="004D1744">
      <w:pPr>
        <w:pStyle w:val="aa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4D1744">
        <w:rPr>
          <w:rFonts w:ascii="Times New Roman" w:eastAsiaTheme="minorEastAsia" w:hAnsi="Times New Roman" w:cs="Times New Roman"/>
          <w:color w:val="000000"/>
          <w:sz w:val="28"/>
          <w:szCs w:val="28"/>
        </w:rPr>
        <w:t>В цикле найти значение суммы ряда</w:t>
      </w:r>
      <w:r w:rsidR="004D1744" w:rsidRPr="004D174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w:r w:rsidRPr="004D1744">
        <w:rPr>
          <w:rFonts w:ascii="Times New Roman" w:eastAsiaTheme="minorEastAsia" w:hAnsi="Times New Roman" w:cs="Times New Roman"/>
          <w:color w:val="000000"/>
          <w:sz w:val="28"/>
          <w:szCs w:val="28"/>
        </w:rPr>
        <w:t>значение функции</w:t>
      </w:r>
    </w:p>
    <w:p w14:paraId="76CF3AA4" w14:textId="2082FE5A" w:rsidR="004D1744" w:rsidRPr="004D1744" w:rsidRDefault="004D1744" w:rsidP="004D1744">
      <w:pPr>
        <w:pStyle w:val="aa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4D1744">
        <w:rPr>
          <w:rFonts w:ascii="Times New Roman" w:eastAsiaTheme="minorEastAsia" w:hAnsi="Times New Roman" w:cs="Times New Roman"/>
          <w:color w:val="000000"/>
          <w:sz w:val="28"/>
          <w:szCs w:val="28"/>
        </w:rPr>
        <w:t>Выводить значения: “</w:t>
      </w:r>
      <w:r w:rsidRPr="004D1744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x</w:t>
      </w:r>
      <w:r w:rsidRPr="004D1744">
        <w:rPr>
          <w:rFonts w:ascii="Times New Roman" w:eastAsiaTheme="minorEastAsia" w:hAnsi="Times New Roman" w:cs="Times New Roman"/>
          <w:color w:val="000000"/>
          <w:sz w:val="28"/>
          <w:szCs w:val="28"/>
        </w:rPr>
        <w:t>”, значение суммы ряда Тейлора, значение функции, число итераций.</w:t>
      </w:r>
    </w:p>
    <w:p w14:paraId="5A00D89B" w14:textId="6D828DCB" w:rsidR="00163992" w:rsidRDefault="00163992" w:rsidP="0072568B">
      <w:p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44869CA2" w14:textId="5064824F" w:rsidR="00163992" w:rsidRDefault="00163992" w:rsidP="0072568B">
      <w:p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3AE7DF99" w14:textId="77777777" w:rsidR="00D5596B" w:rsidRDefault="00D5596B" w:rsidP="0072568B">
      <w:p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0B188CCF" w14:textId="47DE85FD" w:rsidR="00163992" w:rsidRDefault="00163992" w:rsidP="0072568B">
      <w:p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1D62A112" w14:textId="36DE1876" w:rsidR="00687831" w:rsidRDefault="00687831" w:rsidP="0072568B">
      <w:p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015D4308" w14:textId="71E14D6A" w:rsidR="008F6662" w:rsidRDefault="008F6662" w:rsidP="0072568B">
      <w:p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6B63CE99" w14:textId="77777777" w:rsidR="008F6662" w:rsidRDefault="008F6662" w:rsidP="0072568B">
      <w:p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493C7F9E" w14:textId="24BE4CF9" w:rsidR="00687831" w:rsidRDefault="00687831" w:rsidP="00163992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bookmarkStart w:id="4" w:name="_Toc122711547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Листинг программного кода</w:t>
      </w:r>
      <w:bookmarkEnd w:id="4"/>
    </w:p>
    <w:p w14:paraId="0BE3ED06" w14:textId="77777777" w:rsidR="00687831" w:rsidRPr="00163992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63992">
        <w:rPr>
          <w:rFonts w:ascii="Times New Roman" w:eastAsiaTheme="minorEastAsia" w:hAnsi="Times New Roman" w:cs="Times New Roman"/>
          <w:color w:val="000000"/>
          <w:sz w:val="24"/>
          <w:szCs w:val="24"/>
        </w:rPr>
        <w:t>#</w:t>
      </w: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nclude</w:t>
      </w:r>
      <w:r w:rsidRPr="0016399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&lt;</w:t>
      </w: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math</w:t>
      </w:r>
      <w:r w:rsidRPr="00163992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h</w:t>
      </w:r>
      <w:r w:rsidRPr="00163992">
        <w:rPr>
          <w:rFonts w:ascii="Times New Roman" w:eastAsiaTheme="minorEastAsia" w:hAnsi="Times New Roman" w:cs="Times New Roman"/>
          <w:color w:val="000000"/>
          <w:sz w:val="24"/>
          <w:szCs w:val="24"/>
        </w:rPr>
        <w:t>&gt;</w:t>
      </w:r>
    </w:p>
    <w:p w14:paraId="4208AA0A" w14:textId="77777777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#include &lt;</w:t>
      </w:r>
      <w:proofErr w:type="spellStart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dio.h</w:t>
      </w:r>
      <w:proofErr w:type="spell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&gt;</w:t>
      </w:r>
    </w:p>
    <w:p w14:paraId="2445495B" w14:textId="02C4308E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#include &lt;</w:t>
      </w:r>
      <w:proofErr w:type="spellStart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tdbool.h</w:t>
      </w:r>
      <w:proofErr w:type="spell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&gt; </w:t>
      </w:r>
    </w:p>
    <w:p w14:paraId="780F026B" w14:textId="2B00B61B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nt main(void) {</w:t>
      </w:r>
    </w:p>
    <w:p w14:paraId="16CAA8F8" w14:textId="5556ECB8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"%s", "Input the number of segmentations: ");</w:t>
      </w:r>
    </w:p>
    <w:p w14:paraId="77C0DEF9" w14:textId="77777777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int N;</w:t>
      </w:r>
    </w:p>
    <w:p w14:paraId="7F7F3046" w14:textId="5E06192D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scanf</w:t>
      </w:r>
      <w:proofErr w:type="spell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"%d", &amp;N);</w:t>
      </w:r>
    </w:p>
    <w:p w14:paraId="41B0445A" w14:textId="22277026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long double a = 0.0, b = 0.5;</w:t>
      </w:r>
    </w:p>
    <w:p w14:paraId="4FB6886E" w14:textId="7BCDD313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long double step = (b - a) / N;</w:t>
      </w:r>
    </w:p>
    <w:p w14:paraId="214C8616" w14:textId="0679AEF6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long double x = a;</w:t>
      </w:r>
    </w:p>
    <w:p w14:paraId="0FC0B2CB" w14:textId="77777777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long double eps = 1.0;</w:t>
      </w:r>
    </w:p>
    <w:p w14:paraId="6E97BD15" w14:textId="77777777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while (1.0 + eps / 2.0 &gt; 1) {</w:t>
      </w:r>
    </w:p>
    <w:p w14:paraId="4E3DB654" w14:textId="77777777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    eps /= 2;</w:t>
      </w:r>
    </w:p>
    <w:p w14:paraId="0408F0DF" w14:textId="05C3F336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24AEC3EF" w14:textId="4956153D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" ");</w:t>
      </w:r>
    </w:p>
    <w:p w14:paraId="5F9F65CA" w14:textId="77777777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for (int x = 0; x &lt; 96; x++) {</w:t>
      </w:r>
    </w:p>
    <w:p w14:paraId="0110D88B" w14:textId="77777777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"_");</w:t>
      </w:r>
    </w:p>
    <w:p w14:paraId="5DD1087E" w14:textId="3B8765AB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1FED4A47" w14:textId="357C89EC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"\n|\</w:t>
      </w:r>
      <w:proofErr w:type="spellStart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x</w:t>
      </w:r>
      <w:proofErr w:type="spell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\t|\t  Taylor's Function  \t|\t   Function      \t|   Iterations\t|");</w:t>
      </w:r>
    </w:p>
    <w:p w14:paraId="632A3E2E" w14:textId="16BB962A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printf("\n");</w:t>
      </w:r>
    </w:p>
    <w:p w14:paraId="50510B76" w14:textId="4B9B9F69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ntf("|_______________|_______________________________|_______________________________|_______________|\n");</w:t>
      </w:r>
    </w:p>
    <w:p w14:paraId="16B1821E" w14:textId="76903E86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for (int </w:t>
      </w:r>
      <w:proofErr w:type="spellStart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&lt;= N; </w:t>
      </w:r>
      <w:proofErr w:type="spellStart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++) {</w:t>
      </w:r>
    </w:p>
    <w:p w14:paraId="32D987CD" w14:textId="77777777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    long double row0 = -((4 * x * x) / 2);</w:t>
      </w:r>
    </w:p>
    <w:p w14:paraId="2BD8E83C" w14:textId="710D0593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    long double </w:t>
      </w:r>
      <w:proofErr w:type="spellStart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aylor_function</w:t>
      </w:r>
      <w:proofErr w:type="spell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= row0;</w:t>
      </w:r>
    </w:p>
    <w:p w14:paraId="54645220" w14:textId="50769A5F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    int x0 = 2, </w:t>
      </w:r>
      <w:proofErr w:type="spellStart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um_of_operations</w:t>
      </w:r>
      <w:proofErr w:type="spell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14:paraId="10A75628" w14:textId="1CBE6D5F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lastRenderedPageBreak/>
        <w:t xml:space="preserve">        bool flag = true;</w:t>
      </w:r>
    </w:p>
    <w:p w14:paraId="7E6976CD" w14:textId="30D2A987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    for (int n = 0; n &lt; 100 &amp;&amp; flag; n++) {</w:t>
      </w:r>
    </w:p>
    <w:p w14:paraId="1E1BFE68" w14:textId="3CCA1D4B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        row0 = (-1) * row0 * ((4 * x * x) / ((x0 + 1) * (x0 + 2)));</w:t>
      </w:r>
    </w:p>
    <w:p w14:paraId="32FBA91C" w14:textId="77777777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        if (abs(row0) &lt; eps) {</w:t>
      </w:r>
    </w:p>
    <w:p w14:paraId="7B935C07" w14:textId="77777777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            flag = false;</w:t>
      </w:r>
    </w:p>
    <w:p w14:paraId="5F3E75F9" w14:textId="77777777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um_of_operations</w:t>
      </w:r>
      <w:proofErr w:type="spell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= n;</w:t>
      </w:r>
    </w:p>
    <w:p w14:paraId="1E5FCFA1" w14:textId="59D0DD64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5CAD0BC2" w14:textId="77777777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aylor_function</w:t>
      </w:r>
      <w:proofErr w:type="spell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+= row0;</w:t>
      </w:r>
    </w:p>
    <w:p w14:paraId="6EB6D8CF" w14:textId="28582D5C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        x0 += 2;</w:t>
      </w:r>
    </w:p>
    <w:p w14:paraId="11FD16EA" w14:textId="2871946F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77A0A37" w14:textId="0CD026EA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    long double function = 2 * (cos(x) * cos(x) - 1);</w:t>
      </w:r>
    </w:p>
    <w:p w14:paraId="73286B60" w14:textId="5B804099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"|\t%.3Lf\t|\t%.20Lf\t|\t%.20Lf\t|\</w:t>
      </w:r>
      <w:proofErr w:type="spellStart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%d</w:t>
      </w:r>
      <w:proofErr w:type="spell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\t| \n", x, </w:t>
      </w:r>
      <w:proofErr w:type="spellStart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taylor_function</w:t>
      </w:r>
      <w:proofErr w:type="spell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, function, </w:t>
      </w:r>
      <w:proofErr w:type="spellStart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num_of_operations</w:t>
      </w:r>
      <w:proofErr w:type="spell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);</w:t>
      </w:r>
    </w:p>
    <w:p w14:paraId="70AC3C01" w14:textId="77777777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    x += step;</w:t>
      </w:r>
    </w:p>
    <w:p w14:paraId="46877140" w14:textId="5E9B2E79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0C964CDF" w14:textId="39E684C5" w:rsidR="00687831" w:rsidRP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printf("|_______________|_______________________________|_______________________________|_______________|\n");    </w:t>
      </w:r>
    </w:p>
    <w:p w14:paraId="52CA6737" w14:textId="77777777" w:rsidR="00687831" w:rsidRDefault="00687831" w:rsidP="00687831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</w:rPr>
        <w:t>return</w:t>
      </w:r>
      <w:proofErr w:type="spellEnd"/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0;</w:t>
      </w:r>
    </w:p>
    <w:p w14:paraId="53838D53" w14:textId="4B734452" w:rsidR="00163992" w:rsidRDefault="00687831" w:rsidP="004D1744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87831">
        <w:rPr>
          <w:rFonts w:ascii="Times New Roman" w:eastAsiaTheme="minorEastAsia" w:hAnsi="Times New Roman" w:cs="Times New Roman"/>
          <w:color w:val="000000"/>
          <w:sz w:val="24"/>
          <w:szCs w:val="24"/>
        </w:rPr>
        <w:t>}</w:t>
      </w:r>
      <w:bookmarkStart w:id="5" w:name="_Toc122710963"/>
    </w:p>
    <w:p w14:paraId="2010D874" w14:textId="0108FAC5" w:rsidR="004D1744" w:rsidRDefault="004D1744" w:rsidP="004D1744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50891874" w14:textId="679FEB52" w:rsidR="004D1744" w:rsidRDefault="004D1744" w:rsidP="004D1744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7D139FFF" w14:textId="4930200C" w:rsidR="004D1744" w:rsidRDefault="004D1744" w:rsidP="004D1744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564A3770" w14:textId="42C7BAA7" w:rsidR="004D1744" w:rsidRDefault="004D1744" w:rsidP="004D1744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035067B9" w14:textId="72C2C6A4" w:rsidR="004D1744" w:rsidRDefault="004D1744" w:rsidP="004D1744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354B6DDA" w14:textId="29C209CE" w:rsidR="008F6662" w:rsidRDefault="008F6662" w:rsidP="004D1744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13FEF3DD" w14:textId="77777777" w:rsidR="008F6662" w:rsidRDefault="008F6662" w:rsidP="004D1744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3D4D6BFE" w14:textId="3FF0B16D" w:rsidR="004D1744" w:rsidRDefault="004D1744" w:rsidP="004D1744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0FD37193" w14:textId="509CBC63" w:rsidR="004D1744" w:rsidRDefault="004D1744" w:rsidP="004D1744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27F3F9B5" w14:textId="111B50F3" w:rsidR="004D1744" w:rsidRDefault="004D1744" w:rsidP="004D1744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3D66CEA4" w14:textId="77777777" w:rsidR="004D1744" w:rsidRPr="004D1744" w:rsidRDefault="004D1744" w:rsidP="004D1744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4265E537" w14:textId="339BB85C" w:rsidR="00687831" w:rsidRDefault="004E5615" w:rsidP="00163992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bookmarkStart w:id="6" w:name="_Toc122711108"/>
      <w:bookmarkStart w:id="7" w:name="_Toc122711548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Выходные данные</w:t>
      </w:r>
      <w:bookmarkEnd w:id="5"/>
      <w:bookmarkEnd w:id="6"/>
      <w:bookmarkEnd w:id="7"/>
    </w:p>
    <w:p w14:paraId="3092DA7C" w14:textId="3722A984" w:rsidR="00687831" w:rsidRDefault="00687831" w:rsidP="00687831">
      <w:pPr>
        <w:pStyle w:val="2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bookmarkStart w:id="8" w:name="_Toc122710935"/>
      <w:bookmarkStart w:id="9" w:name="_Toc122710964"/>
      <w:bookmarkStart w:id="10" w:name="_Toc122711109"/>
      <w:bookmarkStart w:id="11" w:name="_Toc122711224"/>
      <w:bookmarkStart w:id="12" w:name="_Toc122711549"/>
      <w:r w:rsidRPr="0068783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Для </w:t>
      </w:r>
      <w:r w:rsidRPr="00687831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N</w:t>
      </w:r>
      <w:r w:rsidRPr="0068783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= 10:</w:t>
      </w:r>
      <w:bookmarkEnd w:id="8"/>
      <w:bookmarkEnd w:id="9"/>
      <w:bookmarkEnd w:id="10"/>
      <w:bookmarkEnd w:id="11"/>
      <w:bookmarkEnd w:id="12"/>
    </w:p>
    <w:p w14:paraId="47CDF76F" w14:textId="77777777" w:rsidR="00687831" w:rsidRPr="00687831" w:rsidRDefault="00687831" w:rsidP="00687831"/>
    <w:p w14:paraId="4E4CD640" w14:textId="52149802" w:rsidR="00687831" w:rsidRPr="00687831" w:rsidRDefault="00687831" w:rsidP="0068783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185AAB" wp14:editId="23C9CE9E">
            <wp:extent cx="5940425" cy="19716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D87" w14:textId="59DEB410" w:rsidR="0074384A" w:rsidRPr="006B6F1D" w:rsidRDefault="00687831" w:rsidP="00687831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8783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Для </w:t>
      </w:r>
      <w:r w:rsidRPr="00687831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N =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7</w:t>
      </w:r>
      <w:r w:rsidR="006B6F1D"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</w:p>
    <w:p w14:paraId="1932DFC7" w14:textId="41005828" w:rsidR="00687831" w:rsidRPr="006B6F1D" w:rsidRDefault="00687831" w:rsidP="00687831">
      <w:pP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3D18D22" wp14:editId="79174599">
            <wp:extent cx="5940425" cy="16129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3F4F" w14:textId="77777777" w:rsidR="00163992" w:rsidRDefault="00163992" w:rsidP="004252A5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bookmarkStart w:id="13" w:name="_Toc122710965"/>
    </w:p>
    <w:p w14:paraId="239A6838" w14:textId="759D01AF" w:rsidR="00163992" w:rsidRDefault="00163992" w:rsidP="004252A5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23569282" w14:textId="4B3F497C" w:rsidR="00163992" w:rsidRDefault="00163992" w:rsidP="00163992"/>
    <w:p w14:paraId="55F30618" w14:textId="673D9DB5" w:rsidR="00163992" w:rsidRDefault="00163992" w:rsidP="00163992"/>
    <w:p w14:paraId="41D82489" w14:textId="1BFE784F" w:rsidR="00163992" w:rsidRDefault="00163992" w:rsidP="00163992"/>
    <w:p w14:paraId="0C5A2EB1" w14:textId="7ABDF46B" w:rsidR="00163992" w:rsidRDefault="00163992" w:rsidP="00163992"/>
    <w:p w14:paraId="6456AEF2" w14:textId="6C826057" w:rsidR="00163992" w:rsidRDefault="00163992" w:rsidP="00163992"/>
    <w:p w14:paraId="60B6CF0F" w14:textId="60324A30" w:rsidR="00163992" w:rsidRDefault="00163992" w:rsidP="00163992"/>
    <w:p w14:paraId="0455082E" w14:textId="4D278009" w:rsidR="00163992" w:rsidRDefault="00163992" w:rsidP="00163992"/>
    <w:p w14:paraId="7F67C35D" w14:textId="08F1ABFB" w:rsidR="00163992" w:rsidRDefault="00163992" w:rsidP="00163992"/>
    <w:p w14:paraId="3A5F6133" w14:textId="77777777" w:rsidR="004D1744" w:rsidRPr="00163992" w:rsidRDefault="004D1744" w:rsidP="00163992"/>
    <w:p w14:paraId="45E06003" w14:textId="34AB1D93" w:rsidR="004E5615" w:rsidRDefault="004E5615" w:rsidP="004252A5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bookmarkStart w:id="14" w:name="_Toc122711110"/>
      <w:bookmarkStart w:id="15" w:name="_Toc122711550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lastRenderedPageBreak/>
        <w:t>Вывод</w:t>
      </w:r>
      <w:bookmarkEnd w:id="13"/>
      <w:bookmarkEnd w:id="14"/>
      <w:bookmarkEnd w:id="15"/>
    </w:p>
    <w:p w14:paraId="43E32C86" w14:textId="5AE337C0" w:rsidR="006B6F1D" w:rsidRDefault="00687831" w:rsidP="004E5615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 ходе работы над данной курсовой работы я научилась </w:t>
      </w:r>
      <w:r w:rsidR="006B6F1D">
        <w:rPr>
          <w:rFonts w:ascii="Times New Roman" w:eastAsiaTheme="minorEastAsia" w:hAnsi="Times New Roman" w:cs="Times New Roman"/>
          <w:color w:val="000000"/>
          <w:sz w:val="28"/>
          <w:szCs w:val="28"/>
        </w:rPr>
        <w:t>вычислять сумму ряда эффективным цикличным методом по предыдущему значению суммы ряд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="006B6F1D">
        <w:rPr>
          <w:rFonts w:ascii="Times New Roman" w:eastAsiaTheme="minorEastAsia" w:hAnsi="Times New Roman" w:cs="Times New Roman"/>
          <w:color w:val="000000"/>
          <w:sz w:val="28"/>
          <w:szCs w:val="28"/>
        </w:rPr>
        <w:t>Навыки оформления таблицы помогут мне в дальнейшем понятно представлять результаты сложных вычислений в терминале.</w:t>
      </w:r>
    </w:p>
    <w:p w14:paraId="33757448" w14:textId="3BFAB8B6" w:rsidR="006B6F1D" w:rsidRDefault="006B6F1D" w:rsidP="004E5615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1C8CEDB2" w14:textId="43CFEB7C" w:rsidR="006B6F1D" w:rsidRPr="006B6F1D" w:rsidRDefault="006B6F1D" w:rsidP="00163992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bookmarkStart w:id="16" w:name="_Toc122711551"/>
      <w:r w:rsidRPr="006B6F1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Заключение</w:t>
      </w:r>
      <w:bookmarkEnd w:id="16"/>
    </w:p>
    <w:p w14:paraId="7CB5DD67" w14:textId="0B868D30" w:rsidR="004E5615" w:rsidRPr="004E5615" w:rsidRDefault="00687831" w:rsidP="004E5615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з таблицы заметим, что значение ряда Тейлора и встроенной функции начинают различаться с 19-20 знака после запятой, </w:t>
      </w:r>
      <w:r w:rsidR="006B6F1D">
        <w:rPr>
          <w:rFonts w:ascii="Times New Roman" w:eastAsiaTheme="minorEastAsia" w:hAnsi="Times New Roman" w:cs="Times New Roman"/>
          <w:color w:val="000000"/>
          <w:sz w:val="28"/>
          <w:szCs w:val="28"/>
        </w:rPr>
        <w:t>что означает, что метод задания функции не является практичным при необходимости получить точное значение более 20 знаков после запятой.</w:t>
      </w:r>
    </w:p>
    <w:p w14:paraId="6B903894" w14:textId="16D76C92" w:rsidR="004E5615" w:rsidRDefault="004E5615" w:rsidP="004E5615">
      <w:p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616CD89B" w14:textId="78E3767D" w:rsidR="004E5615" w:rsidRDefault="004E5615" w:rsidP="004252A5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bookmarkStart w:id="17" w:name="_Toc122710966"/>
      <w:bookmarkStart w:id="18" w:name="_Toc122711111"/>
      <w:bookmarkStart w:id="19" w:name="_Toc122711552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Список литературы</w:t>
      </w:r>
      <w:bookmarkEnd w:id="17"/>
      <w:bookmarkEnd w:id="18"/>
      <w:bookmarkEnd w:id="19"/>
    </w:p>
    <w:p w14:paraId="3B1F3A71" w14:textId="01F3F435" w:rsidR="0074384A" w:rsidRDefault="00000000" w:rsidP="004E5615">
      <w:pPr>
        <w:pStyle w:val="aa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hyperlink r:id="rId11" w:history="1">
        <w:r w:rsidR="004E5615" w:rsidRPr="00343202">
          <w:rPr>
            <w:rStyle w:val="ab"/>
            <w:rFonts w:ascii="Times New Roman" w:eastAsiaTheme="minorEastAsia" w:hAnsi="Times New Roman" w:cs="Times New Roman"/>
            <w:b/>
            <w:bCs/>
            <w:sz w:val="28"/>
            <w:szCs w:val="28"/>
          </w:rPr>
          <w:t>https://www.desmos.com/calculator?lang=ru</w:t>
        </w:r>
      </w:hyperlink>
    </w:p>
    <w:p w14:paraId="45DD3077" w14:textId="6351454A" w:rsidR="004E5615" w:rsidRDefault="00000000" w:rsidP="004E5615">
      <w:pPr>
        <w:pStyle w:val="aa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hyperlink r:id="rId12" w:history="1">
        <w:r w:rsidR="004E5615" w:rsidRPr="00343202">
          <w:rPr>
            <w:rStyle w:val="ab"/>
            <w:rFonts w:ascii="Times New Roman" w:eastAsiaTheme="minorEastAsia" w:hAnsi="Times New Roman" w:cs="Times New Roman"/>
            <w:b/>
            <w:bCs/>
            <w:sz w:val="28"/>
            <w:szCs w:val="28"/>
          </w:rPr>
          <w:t>https://en.cppreference.com/w/</w:t>
        </w:r>
      </w:hyperlink>
    </w:p>
    <w:p w14:paraId="19A43EEF" w14:textId="028898E3" w:rsidR="004E5615" w:rsidRPr="004E5615" w:rsidRDefault="00000000" w:rsidP="004E5615">
      <w:pPr>
        <w:pStyle w:val="aa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hyperlink r:id="rId13" w:history="1">
        <w:r w:rsidR="004E5615" w:rsidRPr="00343202">
          <w:rPr>
            <w:rStyle w:val="ab"/>
            <w:rFonts w:ascii="Times New Roman" w:eastAsiaTheme="minorEastAsia" w:hAnsi="Times New Roman" w:cs="Times New Roman"/>
            <w:b/>
            <w:bCs/>
            <w:sz w:val="28"/>
            <w:szCs w:val="28"/>
          </w:rPr>
          <w:t>https://core.ac.uk/download/pdf/162891844.pdf</w:t>
        </w:r>
      </w:hyperlink>
    </w:p>
    <w:p w14:paraId="1D8C0216" w14:textId="1F38CC5A" w:rsidR="0074384A" w:rsidRDefault="0074384A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610461AC" w14:textId="0024008B" w:rsidR="0074384A" w:rsidRDefault="0074384A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00358E0C" w14:textId="219702A8" w:rsidR="0074384A" w:rsidRDefault="0074384A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394DB3E5" w14:textId="0AE44C80" w:rsidR="0074384A" w:rsidRPr="00683D23" w:rsidRDefault="0074384A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sectPr w:rsidR="0074384A" w:rsidRPr="00683D23" w:rsidSect="00956996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2C34" w14:textId="77777777" w:rsidR="001E4BAD" w:rsidRDefault="001E4BAD" w:rsidP="00451BF5">
      <w:pPr>
        <w:spacing w:after="0" w:line="240" w:lineRule="auto"/>
      </w:pPr>
      <w:r>
        <w:separator/>
      </w:r>
    </w:p>
  </w:endnote>
  <w:endnote w:type="continuationSeparator" w:id="0">
    <w:p w14:paraId="717C8BD6" w14:textId="77777777" w:rsidR="001E4BAD" w:rsidRDefault="001E4BAD" w:rsidP="0045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206729528"/>
      <w:docPartObj>
        <w:docPartGallery w:val="Page Numbers (Bottom of Page)"/>
        <w:docPartUnique/>
      </w:docPartObj>
    </w:sdtPr>
    <w:sdtContent>
      <w:p w14:paraId="762537FB" w14:textId="464C57F4" w:rsidR="00956996" w:rsidRDefault="00956996" w:rsidP="00343202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2BCD182D" w14:textId="77777777" w:rsidR="00956996" w:rsidRDefault="00956996" w:rsidP="0095699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689024803"/>
      <w:docPartObj>
        <w:docPartGallery w:val="Page Numbers (Bottom of Page)"/>
        <w:docPartUnique/>
      </w:docPartObj>
    </w:sdtPr>
    <w:sdtContent>
      <w:p w14:paraId="58A40FFA" w14:textId="1F252B38" w:rsidR="00956996" w:rsidRDefault="00956996" w:rsidP="00343202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2B042249" w14:textId="77777777" w:rsidR="00956996" w:rsidRDefault="00956996" w:rsidP="0095699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0075" w14:textId="77777777" w:rsidR="001E4BAD" w:rsidRDefault="001E4BAD" w:rsidP="00451BF5">
      <w:pPr>
        <w:spacing w:after="0" w:line="240" w:lineRule="auto"/>
      </w:pPr>
      <w:r>
        <w:separator/>
      </w:r>
    </w:p>
  </w:footnote>
  <w:footnote w:type="continuationSeparator" w:id="0">
    <w:p w14:paraId="3A09AE52" w14:textId="77777777" w:rsidR="001E4BAD" w:rsidRDefault="001E4BAD" w:rsidP="00451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C4FBE"/>
    <w:multiLevelType w:val="hybridMultilevel"/>
    <w:tmpl w:val="542C7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14329"/>
    <w:multiLevelType w:val="hybridMultilevel"/>
    <w:tmpl w:val="687835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712F5"/>
    <w:multiLevelType w:val="hybridMultilevel"/>
    <w:tmpl w:val="6F9E7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69556">
    <w:abstractNumId w:val="1"/>
  </w:num>
  <w:num w:numId="2" w16cid:durableId="1679313582">
    <w:abstractNumId w:val="2"/>
  </w:num>
  <w:num w:numId="3" w16cid:durableId="145293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F5"/>
    <w:rsid w:val="0002405F"/>
    <w:rsid w:val="00054BB4"/>
    <w:rsid w:val="000C0E04"/>
    <w:rsid w:val="000E0583"/>
    <w:rsid w:val="00163992"/>
    <w:rsid w:val="001B0BFF"/>
    <w:rsid w:val="001E4BAD"/>
    <w:rsid w:val="00214F76"/>
    <w:rsid w:val="00372CEA"/>
    <w:rsid w:val="004252A5"/>
    <w:rsid w:val="00451BF5"/>
    <w:rsid w:val="004D1744"/>
    <w:rsid w:val="004E5615"/>
    <w:rsid w:val="00565E85"/>
    <w:rsid w:val="005742D3"/>
    <w:rsid w:val="005B1A00"/>
    <w:rsid w:val="0064794A"/>
    <w:rsid w:val="00654A3B"/>
    <w:rsid w:val="00683D23"/>
    <w:rsid w:val="00687831"/>
    <w:rsid w:val="006B6F1D"/>
    <w:rsid w:val="0072568B"/>
    <w:rsid w:val="0074384A"/>
    <w:rsid w:val="0080220A"/>
    <w:rsid w:val="00866980"/>
    <w:rsid w:val="008772CD"/>
    <w:rsid w:val="008A40F2"/>
    <w:rsid w:val="008A7AE7"/>
    <w:rsid w:val="008B272D"/>
    <w:rsid w:val="008B7D3F"/>
    <w:rsid w:val="008F6662"/>
    <w:rsid w:val="00956996"/>
    <w:rsid w:val="00A41EB6"/>
    <w:rsid w:val="00A663C2"/>
    <w:rsid w:val="00B17F67"/>
    <w:rsid w:val="00C24228"/>
    <w:rsid w:val="00D07CEA"/>
    <w:rsid w:val="00D5596B"/>
    <w:rsid w:val="00E94555"/>
    <w:rsid w:val="00F14AF4"/>
    <w:rsid w:val="00F3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916D"/>
  <w15:chartTrackingRefBased/>
  <w15:docId w15:val="{2311FA9A-287B-7242-B8A0-9FB4F469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3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4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B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51BF5"/>
  </w:style>
  <w:style w:type="paragraph" w:styleId="a5">
    <w:name w:val="footer"/>
    <w:basedOn w:val="a"/>
    <w:link w:val="a6"/>
    <w:uiPriority w:val="99"/>
    <w:unhideWhenUsed/>
    <w:rsid w:val="00451B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1BF5"/>
  </w:style>
  <w:style w:type="paragraph" w:styleId="a7">
    <w:name w:val="Normal (Web)"/>
    <w:basedOn w:val="a"/>
    <w:uiPriority w:val="99"/>
    <w:unhideWhenUsed/>
    <w:rsid w:val="00A6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A663C2"/>
    <w:rPr>
      <w:color w:val="808080"/>
    </w:rPr>
  </w:style>
  <w:style w:type="table" w:styleId="a9">
    <w:name w:val="Table Grid"/>
    <w:basedOn w:val="a1"/>
    <w:uiPriority w:val="39"/>
    <w:rsid w:val="008A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E561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E561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E561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945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94555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455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94555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E94555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94555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94555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94555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94555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94555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94555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252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page number"/>
    <w:basedOn w:val="a0"/>
    <w:uiPriority w:val="99"/>
    <w:semiHidden/>
    <w:unhideWhenUsed/>
    <w:rsid w:val="0095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re.ac.uk/download/pdf/16289184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cppreference.com/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mos.com/calculator?lang=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EB67D-3136-BE48-B3DC-845126A7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</dc:creator>
  <cp:keywords/>
  <dc:description/>
  <cp:lastModifiedBy>Victoria B</cp:lastModifiedBy>
  <cp:revision>11</cp:revision>
  <dcterms:created xsi:type="dcterms:W3CDTF">2022-12-19T08:22:00Z</dcterms:created>
  <dcterms:modified xsi:type="dcterms:W3CDTF">2022-12-23T15:14:00Z</dcterms:modified>
</cp:coreProperties>
</file>